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2" w:tblpY="-676"/>
        <w:tblW w:w="488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7"/>
        <w:gridCol w:w="7693"/>
      </w:tblGrid>
      <w:tr w:rsidR="001D7B4F" w:rsidRPr="00211120" w14:paraId="4639E88A" w14:textId="77777777" w:rsidTr="00B87780">
        <w:trPr>
          <w:cantSplit/>
          <w:trHeight w:val="1246"/>
        </w:trPr>
        <w:tc>
          <w:tcPr>
            <w:tcW w:w="726" w:type="pct"/>
            <w:vAlign w:val="center"/>
          </w:tcPr>
          <w:p w14:paraId="37A01288" w14:textId="77777777" w:rsidR="001D7B4F" w:rsidRDefault="001D7B4F" w:rsidP="00B87780">
            <w:pPr>
              <w:pStyle w:val="stbilgi"/>
              <w:jc w:val="center"/>
              <w:rPr>
                <w:rFonts w:ascii="Century Gothic" w:hAnsi="Century Gothic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69ACEA0" wp14:editId="6BF59774">
                  <wp:extent cx="676275" cy="647700"/>
                  <wp:effectExtent l="0" t="0" r="9525" b="0"/>
                  <wp:docPr id="522290894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pct"/>
            <w:vAlign w:val="center"/>
          </w:tcPr>
          <w:p w14:paraId="12F3BFA1" w14:textId="03396452" w:rsidR="001D7B4F" w:rsidRDefault="001D7B4F" w:rsidP="00B8778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RIKKALE ÜNİVERSİTESİ</w:t>
            </w:r>
            <w:r w:rsidR="006359CF">
              <w:rPr>
                <w:b/>
                <w:bCs/>
                <w:sz w:val="32"/>
                <w:szCs w:val="32"/>
              </w:rPr>
              <w:t xml:space="preserve"> TIP FAKÜLTESİ</w:t>
            </w:r>
          </w:p>
          <w:p w14:paraId="2C0B3D42" w14:textId="68937FB1" w:rsidR="001D7B4F" w:rsidRPr="005F3153" w:rsidRDefault="001D7B4F" w:rsidP="00B87780">
            <w:pPr>
              <w:jc w:val="center"/>
              <w:rPr>
                <w:b/>
                <w:sz w:val="32"/>
                <w:szCs w:val="32"/>
              </w:rPr>
            </w:pPr>
            <w:r w:rsidRPr="00FA24F4">
              <w:rPr>
                <w:b/>
                <w:sz w:val="40"/>
                <w:szCs w:val="40"/>
              </w:rPr>
              <w:t xml:space="preserve"> </w:t>
            </w:r>
            <w:r w:rsidRPr="005F3153">
              <w:rPr>
                <w:b/>
                <w:sz w:val="32"/>
                <w:szCs w:val="32"/>
              </w:rPr>
              <w:t xml:space="preserve">UZMANLIK TEZİ </w:t>
            </w:r>
            <w:r>
              <w:rPr>
                <w:b/>
                <w:sz w:val="32"/>
                <w:szCs w:val="32"/>
              </w:rPr>
              <w:t>GELİŞME</w:t>
            </w:r>
            <w:r w:rsidRPr="005F3153">
              <w:rPr>
                <w:b/>
                <w:sz w:val="32"/>
                <w:szCs w:val="32"/>
              </w:rPr>
              <w:t xml:space="preserve"> FORMU</w:t>
            </w:r>
          </w:p>
        </w:tc>
      </w:tr>
    </w:tbl>
    <w:tbl>
      <w:tblPr>
        <w:tblStyle w:val="TabloKlavuzu"/>
        <w:tblpPr w:leftFromText="141" w:rightFromText="141" w:vertAnchor="page" w:horzAnchor="margin" w:tblpY="2205"/>
        <w:tblW w:w="0" w:type="auto"/>
        <w:tblLook w:val="04A0" w:firstRow="1" w:lastRow="0" w:firstColumn="1" w:lastColumn="0" w:noHBand="0" w:noVBand="1"/>
      </w:tblPr>
      <w:tblGrid>
        <w:gridCol w:w="6041"/>
        <w:gridCol w:w="3021"/>
      </w:tblGrid>
      <w:tr w:rsidR="009412B7" w14:paraId="2E7C5753" w14:textId="77777777" w:rsidTr="00B87780">
        <w:tc>
          <w:tcPr>
            <w:tcW w:w="9062" w:type="dxa"/>
            <w:gridSpan w:val="2"/>
          </w:tcPr>
          <w:p w14:paraId="5DE17CC4" w14:textId="15C0B229" w:rsidR="009412B7" w:rsidRPr="009412B7" w:rsidRDefault="009412B7" w:rsidP="00B87780">
            <w:pPr>
              <w:pStyle w:val="AralkYok"/>
              <w:jc w:val="center"/>
              <w:rPr>
                <w:b/>
                <w:bCs/>
                <w:sz w:val="24"/>
                <w:szCs w:val="24"/>
              </w:rPr>
            </w:pPr>
            <w:r w:rsidRPr="009412B7">
              <w:rPr>
                <w:b/>
                <w:bCs/>
                <w:sz w:val="24"/>
                <w:szCs w:val="24"/>
              </w:rPr>
              <w:t>I.UZMANLIK ÖĞRENCİSİNİN</w:t>
            </w:r>
          </w:p>
        </w:tc>
      </w:tr>
      <w:tr w:rsidR="009412B7" w14:paraId="13C03F96" w14:textId="77777777" w:rsidTr="00B87780">
        <w:tc>
          <w:tcPr>
            <w:tcW w:w="6041" w:type="dxa"/>
          </w:tcPr>
          <w:p w14:paraId="69B1CED5" w14:textId="74B4D5AD" w:rsidR="009412B7" w:rsidRDefault="009412B7" w:rsidP="00B87780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ı, Soyadı:                 </w:t>
            </w:r>
          </w:p>
        </w:tc>
        <w:tc>
          <w:tcPr>
            <w:tcW w:w="3021" w:type="dxa"/>
            <w:vMerge w:val="restart"/>
          </w:tcPr>
          <w:p w14:paraId="00F069B7" w14:textId="77777777" w:rsidR="009412B7" w:rsidRDefault="009412B7" w:rsidP="00B87780">
            <w:pPr>
              <w:pStyle w:val="AralkYok"/>
              <w:rPr>
                <w:b/>
                <w:bCs/>
                <w:sz w:val="24"/>
                <w:szCs w:val="24"/>
              </w:rPr>
            </w:pPr>
            <w:r w:rsidRPr="009412B7">
              <w:rPr>
                <w:b/>
                <w:bCs/>
                <w:sz w:val="24"/>
                <w:szCs w:val="24"/>
              </w:rPr>
              <w:t>Tarih:</w:t>
            </w:r>
          </w:p>
          <w:p w14:paraId="65589E5D" w14:textId="12A4DC6D" w:rsidR="009412B7" w:rsidRPr="009412B7" w:rsidRDefault="009412B7" w:rsidP="00B87780">
            <w:pPr>
              <w:pStyle w:val="AralkYok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/……./20….</w:t>
            </w:r>
          </w:p>
        </w:tc>
      </w:tr>
      <w:tr w:rsidR="009412B7" w14:paraId="5B37C1EB" w14:textId="77777777" w:rsidTr="00B87780">
        <w:tc>
          <w:tcPr>
            <w:tcW w:w="6041" w:type="dxa"/>
          </w:tcPr>
          <w:p w14:paraId="23D92C36" w14:textId="4CBCE48E" w:rsidR="009412B7" w:rsidRDefault="009412B7" w:rsidP="00B87780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bilim/Bilim Dalı:</w:t>
            </w:r>
          </w:p>
        </w:tc>
        <w:tc>
          <w:tcPr>
            <w:tcW w:w="3021" w:type="dxa"/>
            <w:vMerge/>
          </w:tcPr>
          <w:p w14:paraId="5D81E4EA" w14:textId="77777777" w:rsidR="009412B7" w:rsidRDefault="009412B7" w:rsidP="00B87780">
            <w:pPr>
              <w:pStyle w:val="AralkYok"/>
              <w:rPr>
                <w:sz w:val="24"/>
                <w:szCs w:val="24"/>
              </w:rPr>
            </w:pPr>
          </w:p>
        </w:tc>
      </w:tr>
      <w:tr w:rsidR="009412B7" w14:paraId="3602EAFD" w14:textId="77777777" w:rsidTr="00B87780">
        <w:tc>
          <w:tcPr>
            <w:tcW w:w="6041" w:type="dxa"/>
          </w:tcPr>
          <w:p w14:paraId="66AD8FC5" w14:textId="05990A7C" w:rsidR="009412B7" w:rsidRDefault="009412B7" w:rsidP="00B87780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z Danışmanı:</w:t>
            </w:r>
          </w:p>
        </w:tc>
        <w:tc>
          <w:tcPr>
            <w:tcW w:w="3021" w:type="dxa"/>
            <w:vMerge/>
          </w:tcPr>
          <w:p w14:paraId="2B715627" w14:textId="77777777" w:rsidR="009412B7" w:rsidRDefault="009412B7" w:rsidP="00B87780">
            <w:pPr>
              <w:pStyle w:val="AralkYok"/>
              <w:rPr>
                <w:sz w:val="24"/>
                <w:szCs w:val="24"/>
              </w:rPr>
            </w:pPr>
          </w:p>
        </w:tc>
      </w:tr>
    </w:tbl>
    <w:p w14:paraId="0E050022" w14:textId="77777777" w:rsidR="00B87780" w:rsidRDefault="00B87780" w:rsidP="009412B7">
      <w:pPr>
        <w:pStyle w:val="AralkYok"/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6797"/>
      </w:tblGrid>
      <w:tr w:rsidR="00DD7CEE" w14:paraId="029E961D" w14:textId="77777777" w:rsidTr="00A3372C">
        <w:tc>
          <w:tcPr>
            <w:tcW w:w="9062" w:type="dxa"/>
            <w:gridSpan w:val="2"/>
          </w:tcPr>
          <w:p w14:paraId="0BF9A0E8" w14:textId="7ACF1C96" w:rsidR="00DD7CEE" w:rsidRPr="00DD7CEE" w:rsidRDefault="00DD7CEE" w:rsidP="00DD7CEE">
            <w:pPr>
              <w:pStyle w:val="AralkYok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DD7CEE">
              <w:rPr>
                <w:b/>
                <w:bCs/>
                <w:sz w:val="24"/>
                <w:szCs w:val="24"/>
              </w:rPr>
              <w:t>II.TEZ</w:t>
            </w:r>
            <w:proofErr w:type="gramEnd"/>
            <w:r w:rsidRPr="00DD7CEE">
              <w:rPr>
                <w:b/>
                <w:bCs/>
                <w:sz w:val="24"/>
                <w:szCs w:val="24"/>
              </w:rPr>
              <w:t xml:space="preserve"> İLE İLGİLİ BİLGİLER</w:t>
            </w:r>
          </w:p>
        </w:tc>
      </w:tr>
      <w:tr w:rsidR="00DD7CEE" w14:paraId="2F242819" w14:textId="77777777" w:rsidTr="00D60FD5">
        <w:tc>
          <w:tcPr>
            <w:tcW w:w="9062" w:type="dxa"/>
            <w:gridSpan w:val="2"/>
          </w:tcPr>
          <w:p w14:paraId="0DBD3843" w14:textId="0F9E9D55" w:rsidR="00DD7CEE" w:rsidRPr="00E45856" w:rsidRDefault="00DD7CEE" w:rsidP="009412B7">
            <w:pPr>
              <w:pStyle w:val="AralkYok"/>
            </w:pPr>
            <w:r w:rsidRPr="00E45856">
              <w:t>Tezin Başlığı:</w:t>
            </w:r>
          </w:p>
        </w:tc>
      </w:tr>
      <w:tr w:rsidR="004B0B0B" w14:paraId="684F68AA" w14:textId="77777777" w:rsidTr="00C46B7E">
        <w:tc>
          <w:tcPr>
            <w:tcW w:w="2265" w:type="dxa"/>
          </w:tcPr>
          <w:p w14:paraId="1923250B" w14:textId="1B8CD97A" w:rsidR="004B0B0B" w:rsidRPr="00E45856" w:rsidRDefault="004B0B0B" w:rsidP="009412B7">
            <w:pPr>
              <w:pStyle w:val="AralkYok"/>
            </w:pPr>
            <w:r w:rsidRPr="00E45856">
              <w:t>Tezin Niteliği:</w:t>
            </w:r>
          </w:p>
        </w:tc>
        <w:tc>
          <w:tcPr>
            <w:tcW w:w="6797" w:type="dxa"/>
          </w:tcPr>
          <w:p w14:paraId="2D7E7B5D" w14:textId="0E958C3A" w:rsidR="004B0B0B" w:rsidRPr="00E45856" w:rsidRDefault="004B0B0B" w:rsidP="009412B7">
            <w:pPr>
              <w:pStyle w:val="AralkYok"/>
            </w:pPr>
            <w:r w:rsidRPr="00E45856">
              <w:sym w:font="Wingdings 2" w:char="F0A3"/>
            </w:r>
            <w:r w:rsidRPr="00E45856">
              <w:t xml:space="preserve"> Ana Dal Uzmanlık Tezi</w:t>
            </w:r>
          </w:p>
        </w:tc>
      </w:tr>
      <w:tr w:rsidR="004B0B0B" w14:paraId="2B2E760F" w14:textId="77777777" w:rsidTr="00BC1DEE">
        <w:tc>
          <w:tcPr>
            <w:tcW w:w="9062" w:type="dxa"/>
            <w:gridSpan w:val="2"/>
          </w:tcPr>
          <w:p w14:paraId="22EAF7BB" w14:textId="60A04079" w:rsidR="004B0B0B" w:rsidRPr="00E45856" w:rsidRDefault="004B0B0B" w:rsidP="009412B7">
            <w:pPr>
              <w:pStyle w:val="AralkYok"/>
            </w:pPr>
            <w:r w:rsidRPr="00E45856">
              <w:t xml:space="preserve">Tezin verildiği akademik kurul kararının tarihi: </w:t>
            </w:r>
            <w:proofErr w:type="gramStart"/>
            <w:r w:rsidRPr="00E45856">
              <w:t>……</w:t>
            </w:r>
            <w:proofErr w:type="gramEnd"/>
            <w:r w:rsidRPr="00E45856">
              <w:t>/…../20</w:t>
            </w:r>
            <w:r w:rsidR="00FB2EC1" w:rsidRPr="00E45856">
              <w:t>….</w:t>
            </w:r>
          </w:p>
        </w:tc>
      </w:tr>
      <w:tr w:rsidR="00FB2EC1" w14:paraId="76029626" w14:textId="77777777" w:rsidTr="00120826">
        <w:tc>
          <w:tcPr>
            <w:tcW w:w="9062" w:type="dxa"/>
            <w:gridSpan w:val="2"/>
          </w:tcPr>
          <w:p w14:paraId="3D8A198A" w14:textId="62E5A1CC" w:rsidR="00FB2EC1" w:rsidRPr="00E45856" w:rsidRDefault="00FB2EC1" w:rsidP="009412B7">
            <w:pPr>
              <w:pStyle w:val="AralkYok"/>
            </w:pPr>
            <w:r w:rsidRPr="00E45856">
              <w:t xml:space="preserve">Etik Kurul onayının tarihi: </w:t>
            </w:r>
            <w:proofErr w:type="gramStart"/>
            <w:r w:rsidRPr="00E45856">
              <w:t>……..</w:t>
            </w:r>
            <w:proofErr w:type="gramEnd"/>
            <w:r w:rsidRPr="00E45856">
              <w:t>/…../20….</w:t>
            </w:r>
          </w:p>
        </w:tc>
      </w:tr>
      <w:tr w:rsidR="00FB2EC1" w14:paraId="3A3EAB3E" w14:textId="77777777" w:rsidTr="00B67D9E">
        <w:tc>
          <w:tcPr>
            <w:tcW w:w="9062" w:type="dxa"/>
            <w:gridSpan w:val="2"/>
          </w:tcPr>
          <w:p w14:paraId="0C58804C" w14:textId="409DE4DA" w:rsidR="00FB2EC1" w:rsidRPr="00E45856" w:rsidRDefault="00FB2EC1" w:rsidP="009412B7">
            <w:pPr>
              <w:pStyle w:val="AralkYok"/>
            </w:pPr>
            <w:r w:rsidRPr="00E45856">
              <w:t xml:space="preserve">Tezin olası bitiş tarihi:        </w:t>
            </w:r>
            <w:proofErr w:type="gramStart"/>
            <w:r w:rsidRPr="00E45856">
              <w:t>…….</w:t>
            </w:r>
            <w:proofErr w:type="gramEnd"/>
            <w:r w:rsidRPr="00E45856">
              <w:t>/…../20…..</w:t>
            </w:r>
          </w:p>
        </w:tc>
      </w:tr>
      <w:tr w:rsidR="00FB2EC1" w14:paraId="1AAA4A35" w14:textId="77777777" w:rsidTr="001B31F0">
        <w:tc>
          <w:tcPr>
            <w:tcW w:w="9062" w:type="dxa"/>
            <w:gridSpan w:val="2"/>
          </w:tcPr>
          <w:p w14:paraId="50F9CFEB" w14:textId="7C98CE6E" w:rsidR="00FB2EC1" w:rsidRPr="00E45856" w:rsidRDefault="00FB2EC1" w:rsidP="009412B7">
            <w:pPr>
              <w:pStyle w:val="AralkYok"/>
            </w:pPr>
            <w:r w:rsidRPr="00E45856">
              <w:t>Kaçıncı 3 aylık rapor olduğu:</w:t>
            </w:r>
          </w:p>
        </w:tc>
      </w:tr>
      <w:tr w:rsidR="00FB2EC1" w14:paraId="49BDAB83" w14:textId="77777777" w:rsidTr="00AB4A4C">
        <w:trPr>
          <w:trHeight w:val="596"/>
        </w:trPr>
        <w:tc>
          <w:tcPr>
            <w:tcW w:w="9062" w:type="dxa"/>
            <w:gridSpan w:val="2"/>
          </w:tcPr>
          <w:p w14:paraId="1C3AC81C" w14:textId="77777777" w:rsidR="00FB2EC1" w:rsidRPr="00E45856" w:rsidRDefault="00FB2EC1" w:rsidP="009412B7">
            <w:pPr>
              <w:pStyle w:val="AralkYok"/>
            </w:pPr>
            <w:r w:rsidRPr="00E45856">
              <w:t>Parasal kaynak:</w:t>
            </w:r>
          </w:p>
          <w:p w14:paraId="2ACB064E" w14:textId="155BE14D" w:rsidR="00FB2EC1" w:rsidRPr="00E45856" w:rsidRDefault="00FB2EC1" w:rsidP="009412B7">
            <w:pPr>
              <w:pStyle w:val="AralkYok"/>
            </w:pPr>
            <w:r w:rsidRPr="00E45856">
              <w:sym w:font="Wingdings 2" w:char="F0A3"/>
            </w:r>
            <w:r w:rsidRPr="00E45856">
              <w:t xml:space="preserve"> K.Ü. Araştırma Fonu  </w:t>
            </w:r>
            <w:r w:rsidRPr="00E45856">
              <w:sym w:font="Wingdings 2" w:char="F0A3"/>
            </w:r>
            <w:r w:rsidRPr="00E45856">
              <w:t xml:space="preserve"> TÜBİTAK  </w:t>
            </w:r>
            <w:r w:rsidRPr="00E45856">
              <w:sym w:font="Wingdings 2" w:char="F0A3"/>
            </w:r>
            <w:r w:rsidRPr="00E45856">
              <w:t xml:space="preserve"> Döner Sermaye  </w:t>
            </w:r>
            <w:r w:rsidRPr="00E45856">
              <w:sym w:font="Wingdings 2" w:char="F0A3"/>
            </w:r>
            <w:r w:rsidRPr="00E45856">
              <w:t>Diğer (lütfen açıklayınız)</w:t>
            </w:r>
          </w:p>
        </w:tc>
      </w:tr>
    </w:tbl>
    <w:p w14:paraId="2EB5C2F5" w14:textId="77777777" w:rsidR="00B87780" w:rsidRDefault="00B87780" w:rsidP="009412B7">
      <w:pPr>
        <w:pStyle w:val="AralkYok"/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45856" w14:paraId="075FD91D" w14:textId="77777777" w:rsidTr="00B701F3">
        <w:tc>
          <w:tcPr>
            <w:tcW w:w="9062" w:type="dxa"/>
            <w:gridSpan w:val="2"/>
          </w:tcPr>
          <w:p w14:paraId="35368382" w14:textId="51F39D80" w:rsidR="00E45856" w:rsidRPr="00E45856" w:rsidRDefault="00E45856" w:rsidP="00E45856">
            <w:pPr>
              <w:pStyle w:val="AralkYok"/>
              <w:jc w:val="center"/>
              <w:rPr>
                <w:b/>
                <w:bCs/>
                <w:sz w:val="24"/>
                <w:szCs w:val="24"/>
              </w:rPr>
            </w:pPr>
            <w:r w:rsidRPr="00E45856">
              <w:rPr>
                <w:b/>
                <w:bCs/>
                <w:sz w:val="24"/>
                <w:szCs w:val="24"/>
              </w:rPr>
              <w:t>III. DEĞERLENDİRME</w:t>
            </w:r>
          </w:p>
        </w:tc>
      </w:tr>
      <w:tr w:rsidR="00E45856" w14:paraId="5D7655B5" w14:textId="77777777" w:rsidTr="00897BD0">
        <w:trPr>
          <w:trHeight w:val="596"/>
        </w:trPr>
        <w:tc>
          <w:tcPr>
            <w:tcW w:w="3114" w:type="dxa"/>
          </w:tcPr>
          <w:p w14:paraId="6B85CCE2" w14:textId="2D82D40E" w:rsidR="00E45856" w:rsidRPr="00E45856" w:rsidRDefault="00E45856" w:rsidP="009412B7">
            <w:pPr>
              <w:pStyle w:val="AralkYok"/>
              <w:rPr>
                <w:b/>
                <w:bCs/>
              </w:rPr>
            </w:pPr>
            <w:r w:rsidRPr="00E45856">
              <w:rPr>
                <w:b/>
                <w:bCs/>
              </w:rPr>
              <w:t>Tez çalışmasına başlandı mı?</w:t>
            </w:r>
          </w:p>
        </w:tc>
        <w:tc>
          <w:tcPr>
            <w:tcW w:w="5948" w:type="dxa"/>
          </w:tcPr>
          <w:p w14:paraId="7F0825AF" w14:textId="59520724" w:rsidR="00E45856" w:rsidRDefault="00E45856" w:rsidP="009412B7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Evet               </w:t>
            </w: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Hayır</w:t>
            </w:r>
          </w:p>
          <w:p w14:paraId="534A1E39" w14:textId="28960F06" w:rsidR="00E45856" w:rsidRPr="00E45856" w:rsidRDefault="00E45856" w:rsidP="009412B7">
            <w:pPr>
              <w:pStyle w:val="AralkYok"/>
            </w:pPr>
            <w:r w:rsidRPr="00E45856">
              <w:t>Cevabınız “Evet” ise, lütfen 1-5 numaralı soruları yanıtlayınız</w:t>
            </w:r>
          </w:p>
        </w:tc>
      </w:tr>
      <w:tr w:rsidR="00897BD0" w14:paraId="5381E842" w14:textId="77777777" w:rsidTr="0099021F">
        <w:tc>
          <w:tcPr>
            <w:tcW w:w="3114" w:type="dxa"/>
          </w:tcPr>
          <w:p w14:paraId="697E6094" w14:textId="5253428C" w:rsidR="00897BD0" w:rsidRPr="00897BD0" w:rsidRDefault="00897BD0" w:rsidP="009412B7">
            <w:pPr>
              <w:pStyle w:val="AralkYok"/>
            </w:pPr>
            <w:r w:rsidRPr="00897BD0">
              <w:t xml:space="preserve">1) Malzeme (cihaz, kit vb.) </w:t>
            </w:r>
            <w:r>
              <w:t>alımı</w:t>
            </w:r>
          </w:p>
        </w:tc>
        <w:tc>
          <w:tcPr>
            <w:tcW w:w="5948" w:type="dxa"/>
          </w:tcPr>
          <w:p w14:paraId="6F5964EE" w14:textId="384AF9ED" w:rsidR="00897BD0" w:rsidRPr="00DD19F1" w:rsidRDefault="00897BD0" w:rsidP="009412B7">
            <w:pPr>
              <w:pStyle w:val="AralkYok"/>
            </w:pPr>
            <w:r w:rsidRPr="00DD19F1">
              <w:sym w:font="Wingdings 2" w:char="F0A3"/>
            </w:r>
            <w:r w:rsidRPr="00DD19F1">
              <w:t xml:space="preserve"> Başvurulmadı         </w:t>
            </w:r>
            <w:r w:rsidRPr="00DD19F1">
              <w:sym w:font="Wingdings 2" w:char="F0A3"/>
            </w:r>
            <w:r w:rsidRPr="00DD19F1">
              <w:t xml:space="preserve"> Başvuruldu            </w:t>
            </w:r>
            <w:r w:rsidRPr="00DD19F1">
              <w:sym w:font="Wingdings 2" w:char="F0A3"/>
            </w:r>
            <w:r w:rsidRPr="00DD19F1">
              <w:t>Tamamlandı</w:t>
            </w:r>
          </w:p>
        </w:tc>
      </w:tr>
      <w:tr w:rsidR="00897BD0" w14:paraId="55D56B5C" w14:textId="77777777" w:rsidTr="00A51BB6">
        <w:tc>
          <w:tcPr>
            <w:tcW w:w="3114" w:type="dxa"/>
          </w:tcPr>
          <w:p w14:paraId="6681550A" w14:textId="541E3972" w:rsidR="00897BD0" w:rsidRPr="00897BD0" w:rsidRDefault="00897BD0" w:rsidP="00897BD0">
            <w:pPr>
              <w:pStyle w:val="AralkYok"/>
            </w:pPr>
            <w:r w:rsidRPr="00897BD0">
              <w:t>2)Örneklerin toplanması</w:t>
            </w:r>
          </w:p>
        </w:tc>
        <w:tc>
          <w:tcPr>
            <w:tcW w:w="5948" w:type="dxa"/>
          </w:tcPr>
          <w:p w14:paraId="77501227" w14:textId="72A68803" w:rsidR="00897BD0" w:rsidRPr="00DD19F1" w:rsidRDefault="00897BD0" w:rsidP="00897BD0">
            <w:pPr>
              <w:pStyle w:val="AralkYok"/>
            </w:pPr>
            <w:r w:rsidRPr="00DD19F1">
              <w:sym w:font="Wingdings 2" w:char="F0A3"/>
            </w:r>
            <w:r w:rsidRPr="00DD19F1">
              <w:t xml:space="preserve"> Başlanmadı             </w:t>
            </w:r>
            <w:r w:rsidRPr="00DD19F1">
              <w:sym w:font="Wingdings 2" w:char="F0A3"/>
            </w:r>
            <w:r w:rsidRPr="00DD19F1">
              <w:t xml:space="preserve"> Başlandı                 </w:t>
            </w:r>
            <w:r w:rsidRPr="00DD19F1">
              <w:sym w:font="Wingdings 2" w:char="F0A3"/>
            </w:r>
            <w:r w:rsidRPr="00DD19F1">
              <w:t>Tamamlandı</w:t>
            </w:r>
          </w:p>
        </w:tc>
      </w:tr>
      <w:tr w:rsidR="00897BD0" w14:paraId="56D4D2E0" w14:textId="77777777" w:rsidTr="007450F5">
        <w:tc>
          <w:tcPr>
            <w:tcW w:w="3114" w:type="dxa"/>
          </w:tcPr>
          <w:p w14:paraId="34E46F37" w14:textId="21510DBB" w:rsidR="00897BD0" w:rsidRPr="00897BD0" w:rsidRDefault="00897BD0" w:rsidP="00897BD0">
            <w:pPr>
              <w:pStyle w:val="AralkYok"/>
            </w:pPr>
            <w:r w:rsidRPr="00897BD0">
              <w:t>3)Laboratuvar incelemeleri</w:t>
            </w:r>
          </w:p>
        </w:tc>
        <w:tc>
          <w:tcPr>
            <w:tcW w:w="5948" w:type="dxa"/>
          </w:tcPr>
          <w:p w14:paraId="1034DB7C" w14:textId="3C47CED1" w:rsidR="00897BD0" w:rsidRPr="00DD19F1" w:rsidRDefault="00897BD0" w:rsidP="00897BD0">
            <w:pPr>
              <w:pStyle w:val="AralkYok"/>
            </w:pPr>
            <w:r w:rsidRPr="00DD19F1">
              <w:sym w:font="Wingdings 2" w:char="F0A3"/>
            </w:r>
            <w:r w:rsidRPr="00DD19F1">
              <w:t xml:space="preserve"> Başlanmadı             </w:t>
            </w:r>
            <w:r w:rsidRPr="00DD19F1">
              <w:sym w:font="Wingdings 2" w:char="F0A3"/>
            </w:r>
            <w:r w:rsidRPr="00DD19F1">
              <w:t xml:space="preserve"> Başlandı                 </w:t>
            </w:r>
            <w:r w:rsidRPr="00DD19F1">
              <w:sym w:font="Wingdings 2" w:char="F0A3"/>
            </w:r>
            <w:r w:rsidRPr="00DD19F1">
              <w:t>Tamamlandı</w:t>
            </w:r>
          </w:p>
        </w:tc>
      </w:tr>
      <w:tr w:rsidR="00897BD0" w14:paraId="08FDAFF0" w14:textId="77777777" w:rsidTr="003B5BA1">
        <w:tc>
          <w:tcPr>
            <w:tcW w:w="3114" w:type="dxa"/>
          </w:tcPr>
          <w:p w14:paraId="5BFC0DDD" w14:textId="6D7BCDF4" w:rsidR="00897BD0" w:rsidRPr="00897BD0" w:rsidRDefault="00897BD0" w:rsidP="00897BD0">
            <w:pPr>
              <w:pStyle w:val="AralkYok"/>
            </w:pPr>
            <w:r w:rsidRPr="00897BD0">
              <w:t>4)İstatistiksel değerlendirme</w:t>
            </w:r>
          </w:p>
        </w:tc>
        <w:tc>
          <w:tcPr>
            <w:tcW w:w="5948" w:type="dxa"/>
          </w:tcPr>
          <w:p w14:paraId="4F9B0438" w14:textId="7FC48732" w:rsidR="00897BD0" w:rsidRPr="00DD19F1" w:rsidRDefault="00897BD0" w:rsidP="00897BD0">
            <w:pPr>
              <w:pStyle w:val="AralkYok"/>
            </w:pPr>
            <w:r w:rsidRPr="00DD19F1">
              <w:sym w:font="Wingdings 2" w:char="F0A3"/>
            </w:r>
            <w:r w:rsidRPr="00DD19F1">
              <w:t xml:space="preserve"> Başlanmadı             </w:t>
            </w:r>
            <w:r w:rsidRPr="00DD19F1">
              <w:sym w:font="Wingdings 2" w:char="F0A3"/>
            </w:r>
            <w:r w:rsidRPr="00DD19F1">
              <w:t xml:space="preserve"> Başlandı                 </w:t>
            </w:r>
            <w:r w:rsidRPr="00DD19F1">
              <w:sym w:font="Wingdings 2" w:char="F0A3"/>
            </w:r>
            <w:r w:rsidRPr="00DD19F1">
              <w:t>Tamamlandı</w:t>
            </w:r>
          </w:p>
        </w:tc>
      </w:tr>
      <w:tr w:rsidR="00897BD0" w14:paraId="093600F6" w14:textId="77777777" w:rsidTr="00385F63">
        <w:tc>
          <w:tcPr>
            <w:tcW w:w="3114" w:type="dxa"/>
          </w:tcPr>
          <w:p w14:paraId="6492A388" w14:textId="1A64035B" w:rsidR="00897BD0" w:rsidRPr="00897BD0" w:rsidRDefault="00897BD0" w:rsidP="00897BD0">
            <w:pPr>
              <w:pStyle w:val="AralkYok"/>
            </w:pPr>
            <w:r w:rsidRPr="00897BD0">
              <w:t>5)Tez yazımı</w:t>
            </w:r>
          </w:p>
        </w:tc>
        <w:tc>
          <w:tcPr>
            <w:tcW w:w="5948" w:type="dxa"/>
          </w:tcPr>
          <w:p w14:paraId="3DE4AFB8" w14:textId="147F8330" w:rsidR="00897BD0" w:rsidRPr="00DD19F1" w:rsidRDefault="00897BD0" w:rsidP="00897BD0">
            <w:pPr>
              <w:pStyle w:val="AralkYok"/>
            </w:pPr>
            <w:r w:rsidRPr="00DD19F1">
              <w:sym w:font="Wingdings 2" w:char="F0A3"/>
            </w:r>
            <w:r w:rsidRPr="00DD19F1">
              <w:t xml:space="preserve"> Başlanmadı             </w:t>
            </w:r>
            <w:r w:rsidRPr="00DD19F1">
              <w:sym w:font="Wingdings 2" w:char="F0A3"/>
            </w:r>
            <w:r w:rsidRPr="00DD19F1">
              <w:t xml:space="preserve"> Başlandı                 </w:t>
            </w:r>
            <w:r w:rsidRPr="00DD19F1">
              <w:sym w:font="Wingdings 2" w:char="F0A3"/>
            </w:r>
            <w:r w:rsidRPr="00DD19F1">
              <w:t>Tamamlandı</w:t>
            </w:r>
          </w:p>
        </w:tc>
      </w:tr>
    </w:tbl>
    <w:p w14:paraId="13B1FFFA" w14:textId="77777777" w:rsidR="00B87780" w:rsidRDefault="00B87780" w:rsidP="009412B7">
      <w:pPr>
        <w:pStyle w:val="AralkYok"/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19F1" w14:paraId="502361A1" w14:textId="77777777" w:rsidTr="00DD19F1">
        <w:tc>
          <w:tcPr>
            <w:tcW w:w="9062" w:type="dxa"/>
          </w:tcPr>
          <w:p w14:paraId="110035FA" w14:textId="7BF83316" w:rsidR="00DD19F1" w:rsidRPr="00DD19F1" w:rsidRDefault="00DD19F1" w:rsidP="00DD19F1">
            <w:pPr>
              <w:pStyle w:val="AralkYok"/>
              <w:jc w:val="center"/>
              <w:rPr>
                <w:b/>
                <w:bCs/>
                <w:sz w:val="24"/>
                <w:szCs w:val="24"/>
              </w:rPr>
            </w:pPr>
            <w:r w:rsidRPr="00DD19F1">
              <w:rPr>
                <w:b/>
                <w:bCs/>
                <w:sz w:val="24"/>
                <w:szCs w:val="24"/>
              </w:rPr>
              <w:t>IV. AÇIKLAMALAR</w:t>
            </w:r>
          </w:p>
        </w:tc>
      </w:tr>
      <w:tr w:rsidR="00DD19F1" w14:paraId="60138BA6" w14:textId="77777777" w:rsidTr="00DD19F1">
        <w:trPr>
          <w:trHeight w:val="1832"/>
        </w:trPr>
        <w:tc>
          <w:tcPr>
            <w:tcW w:w="9062" w:type="dxa"/>
          </w:tcPr>
          <w:p w14:paraId="786544F6" w14:textId="4588CF48" w:rsidR="00DD19F1" w:rsidRPr="00DD19F1" w:rsidRDefault="00DD19F1" w:rsidP="009412B7">
            <w:pPr>
              <w:pStyle w:val="AralkYok"/>
            </w:pPr>
            <w:r w:rsidRPr="00DD19F1">
              <w:t>Lütfen, belirtmek istediğiniz diğer hususları buraya yazınız</w:t>
            </w:r>
          </w:p>
        </w:tc>
      </w:tr>
    </w:tbl>
    <w:p w14:paraId="469E621A" w14:textId="77777777" w:rsidR="00B87780" w:rsidRDefault="00B87780" w:rsidP="009412B7">
      <w:pPr>
        <w:pStyle w:val="AralkYok"/>
        <w:rPr>
          <w:sz w:val="24"/>
          <w:szCs w:val="24"/>
        </w:rPr>
      </w:pPr>
    </w:p>
    <w:p w14:paraId="452664F9" w14:textId="77777777" w:rsidR="00B87780" w:rsidRDefault="00B87780" w:rsidP="009412B7">
      <w:pPr>
        <w:pStyle w:val="AralkYok"/>
        <w:rPr>
          <w:b/>
          <w:bCs/>
          <w:sz w:val="24"/>
          <w:szCs w:val="24"/>
        </w:rPr>
      </w:pPr>
    </w:p>
    <w:p w14:paraId="6CFC8304" w14:textId="77777777" w:rsidR="00B87780" w:rsidRDefault="00B87780" w:rsidP="009412B7">
      <w:pPr>
        <w:pStyle w:val="AralkYok"/>
        <w:rPr>
          <w:b/>
          <w:bCs/>
          <w:sz w:val="24"/>
          <w:szCs w:val="24"/>
        </w:rPr>
      </w:pPr>
    </w:p>
    <w:p w14:paraId="06F42E24" w14:textId="34544A35" w:rsidR="00DD19F1" w:rsidRDefault="00DD19F1" w:rsidP="009412B7">
      <w:pPr>
        <w:pStyle w:val="AralkYok"/>
        <w:rPr>
          <w:b/>
          <w:bCs/>
          <w:sz w:val="24"/>
          <w:szCs w:val="24"/>
        </w:rPr>
      </w:pPr>
      <w:r w:rsidRPr="00D4587F">
        <w:rPr>
          <w:b/>
          <w:bCs/>
          <w:sz w:val="24"/>
          <w:szCs w:val="24"/>
        </w:rPr>
        <w:t>Tez Danışmanı</w:t>
      </w:r>
      <w:r w:rsidR="00D4587F">
        <w:rPr>
          <w:b/>
          <w:bCs/>
          <w:sz w:val="24"/>
          <w:szCs w:val="24"/>
        </w:rPr>
        <w:t xml:space="preserve">                                                       </w:t>
      </w:r>
      <w:r w:rsidR="00140FF8">
        <w:rPr>
          <w:b/>
          <w:bCs/>
          <w:sz w:val="24"/>
          <w:szCs w:val="24"/>
        </w:rPr>
        <w:t xml:space="preserve">                                             Ana Bilim Dalı Başkanı</w:t>
      </w:r>
    </w:p>
    <w:p w14:paraId="449F21A2" w14:textId="77777777" w:rsidR="00DE0144" w:rsidRDefault="00DE0144" w:rsidP="009412B7">
      <w:pPr>
        <w:pStyle w:val="AralkYok"/>
        <w:rPr>
          <w:b/>
          <w:bCs/>
          <w:sz w:val="24"/>
          <w:szCs w:val="24"/>
        </w:rPr>
      </w:pPr>
    </w:p>
    <w:p w14:paraId="27DA0E38" w14:textId="77777777" w:rsidR="00DE0144" w:rsidRDefault="00DE0144" w:rsidP="009412B7">
      <w:pPr>
        <w:pStyle w:val="AralkYok"/>
        <w:rPr>
          <w:b/>
          <w:bCs/>
          <w:sz w:val="24"/>
          <w:szCs w:val="24"/>
        </w:rPr>
      </w:pPr>
    </w:p>
    <w:p w14:paraId="736034B6" w14:textId="77777777" w:rsidR="00DE0144" w:rsidRDefault="00DE0144" w:rsidP="009412B7">
      <w:pPr>
        <w:pStyle w:val="AralkYok"/>
        <w:rPr>
          <w:b/>
          <w:bCs/>
          <w:sz w:val="24"/>
          <w:szCs w:val="24"/>
        </w:rPr>
      </w:pPr>
    </w:p>
    <w:p w14:paraId="4CD31710" w14:textId="77777777" w:rsidR="00DE0144" w:rsidRDefault="00DE0144" w:rsidP="009412B7">
      <w:pPr>
        <w:pStyle w:val="AralkYok"/>
        <w:rPr>
          <w:b/>
          <w:bCs/>
          <w:sz w:val="24"/>
          <w:szCs w:val="24"/>
        </w:rPr>
      </w:pPr>
    </w:p>
    <w:p w14:paraId="59289ED9" w14:textId="77777777" w:rsidR="00DE0144" w:rsidRDefault="00DE0144" w:rsidP="009412B7">
      <w:pPr>
        <w:pStyle w:val="AralkYok"/>
        <w:rPr>
          <w:b/>
          <w:bCs/>
          <w:sz w:val="24"/>
          <w:szCs w:val="24"/>
        </w:rPr>
      </w:pPr>
    </w:p>
    <w:sectPr w:rsidR="00DE014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BA6D1" w14:textId="77777777" w:rsidR="00D429C6" w:rsidRDefault="00D429C6" w:rsidP="00880B43">
      <w:r>
        <w:separator/>
      </w:r>
    </w:p>
  </w:endnote>
  <w:endnote w:type="continuationSeparator" w:id="0">
    <w:p w14:paraId="6F9EBC49" w14:textId="77777777" w:rsidR="00D429C6" w:rsidRDefault="00D429C6" w:rsidP="0088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7CFC6" w14:textId="2E2AB40D" w:rsidR="00880B43" w:rsidRPr="00880B43" w:rsidRDefault="00880B43" w:rsidP="00880B43">
    <w:pPr>
      <w:pStyle w:val="AralkYok"/>
      <w:rPr>
        <w:rFonts w:ascii="Times New Roman" w:hAnsi="Times New Roman" w:cs="Times New Roman"/>
        <w:bCs/>
        <w:sz w:val="24"/>
        <w:szCs w:val="24"/>
      </w:rPr>
    </w:pPr>
    <w:r w:rsidRPr="00880B43">
      <w:rPr>
        <w:rFonts w:ascii="Times New Roman" w:hAnsi="Times New Roman" w:cs="Times New Roman"/>
        <w:bCs/>
        <w:sz w:val="24"/>
        <w:szCs w:val="24"/>
      </w:rPr>
      <w:t>TIP-FRM-014/00</w:t>
    </w:r>
  </w:p>
  <w:p w14:paraId="4F57A172" w14:textId="77777777" w:rsidR="00880B43" w:rsidRDefault="00880B4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13E4F" w14:textId="77777777" w:rsidR="00D429C6" w:rsidRDefault="00D429C6" w:rsidP="00880B43">
      <w:r>
        <w:separator/>
      </w:r>
    </w:p>
  </w:footnote>
  <w:footnote w:type="continuationSeparator" w:id="0">
    <w:p w14:paraId="43EB814C" w14:textId="77777777" w:rsidR="00D429C6" w:rsidRDefault="00D429C6" w:rsidP="00880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2906"/>
    <w:multiLevelType w:val="hybridMultilevel"/>
    <w:tmpl w:val="296A438C"/>
    <w:lvl w:ilvl="0" w:tplc="27821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21F77"/>
    <w:multiLevelType w:val="hybridMultilevel"/>
    <w:tmpl w:val="BF68A23E"/>
    <w:lvl w:ilvl="0" w:tplc="7EFACD6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B7"/>
    <w:rsid w:val="00140FF8"/>
    <w:rsid w:val="001B4B5C"/>
    <w:rsid w:val="001D7B4F"/>
    <w:rsid w:val="004B0B0B"/>
    <w:rsid w:val="00502367"/>
    <w:rsid w:val="006359CF"/>
    <w:rsid w:val="00673D85"/>
    <w:rsid w:val="006F0E71"/>
    <w:rsid w:val="00880B43"/>
    <w:rsid w:val="00897BD0"/>
    <w:rsid w:val="009412B7"/>
    <w:rsid w:val="009553CE"/>
    <w:rsid w:val="00AD1BFA"/>
    <w:rsid w:val="00B87780"/>
    <w:rsid w:val="00D429C6"/>
    <w:rsid w:val="00D4587F"/>
    <w:rsid w:val="00DD19F1"/>
    <w:rsid w:val="00DD7CEE"/>
    <w:rsid w:val="00DE0144"/>
    <w:rsid w:val="00E45856"/>
    <w:rsid w:val="00FB2EC1"/>
    <w:rsid w:val="00FB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87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B4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412B7"/>
    <w:pPr>
      <w:spacing w:after="0" w:line="240" w:lineRule="auto"/>
    </w:pPr>
  </w:style>
  <w:style w:type="table" w:styleId="TabloKlavuzu">
    <w:name w:val="Table Grid"/>
    <w:basedOn w:val="NormalTablo"/>
    <w:uiPriority w:val="39"/>
    <w:rsid w:val="00941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1D7B4F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uiPriority w:val="99"/>
    <w:semiHidden/>
    <w:rsid w:val="001D7B4F"/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customStyle="1" w:styleId="stbilgiChar">
    <w:name w:val="Üstbilgi Char"/>
    <w:link w:val="stbilgi"/>
    <w:rsid w:val="001D7B4F"/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4B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4B5C"/>
    <w:rPr>
      <w:rFonts w:ascii="Tahoma" w:eastAsia="Times New Roman" w:hAnsi="Tahoma" w:cs="Tahoma"/>
      <w:kern w:val="0"/>
      <w:sz w:val="16"/>
      <w:szCs w:val="16"/>
      <w:lang w:eastAsia="tr-TR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880B4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80B43"/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B4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412B7"/>
    <w:pPr>
      <w:spacing w:after="0" w:line="240" w:lineRule="auto"/>
    </w:pPr>
  </w:style>
  <w:style w:type="table" w:styleId="TabloKlavuzu">
    <w:name w:val="Table Grid"/>
    <w:basedOn w:val="NormalTablo"/>
    <w:uiPriority w:val="39"/>
    <w:rsid w:val="00941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1D7B4F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uiPriority w:val="99"/>
    <w:semiHidden/>
    <w:rsid w:val="001D7B4F"/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customStyle="1" w:styleId="stbilgiChar">
    <w:name w:val="Üstbilgi Char"/>
    <w:link w:val="stbilgi"/>
    <w:rsid w:val="001D7B4F"/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4B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4B5C"/>
    <w:rPr>
      <w:rFonts w:ascii="Tahoma" w:eastAsia="Times New Roman" w:hAnsi="Tahoma" w:cs="Tahoma"/>
      <w:kern w:val="0"/>
      <w:sz w:val="16"/>
      <w:szCs w:val="16"/>
      <w:lang w:eastAsia="tr-TR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880B4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80B43"/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CA7E-40FB-4B79-B5BB-7779700A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</dc:creator>
  <cp:lastModifiedBy>user</cp:lastModifiedBy>
  <cp:revision>2</cp:revision>
  <dcterms:created xsi:type="dcterms:W3CDTF">2025-04-10T08:19:00Z</dcterms:created>
  <dcterms:modified xsi:type="dcterms:W3CDTF">2025-04-10T08:19:00Z</dcterms:modified>
</cp:coreProperties>
</file>